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7C6E" w14:textId="77777777" w:rsidR="00B65EBE" w:rsidRPr="00FC54EE" w:rsidRDefault="00663BCF" w:rsidP="00B65EBE">
      <w:pPr>
        <w:framePr w:w="3289" w:h="851" w:wrap="around" w:vAnchor="page" w:hAnchor="page" w:x="8052" w:y="625"/>
      </w:pPr>
      <w:r>
        <w:pict w14:anchorId="31D7E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pt;height:42.7pt">
            <v:imagedata r:id="rId11" o:title="RMK_logo_v"/>
          </v:shape>
        </w:pict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10C39934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854281">
        <w:t>3129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77777777" w:rsidR="00B87795" w:rsidRPr="00794817" w:rsidRDefault="008C6DF2" w:rsidP="00B87795">
      <w:pPr>
        <w:autoSpaceDE w:val="0"/>
        <w:autoSpaceDN w:val="0"/>
        <w:adjustRightInd w:val="0"/>
        <w:jc w:val="both"/>
      </w:pPr>
      <w:r w:rsidRPr="00794817">
        <w:t>Vastavalt Riigimetsa</w:t>
      </w:r>
      <w:r w:rsidR="00CF20CE" w:rsidRPr="00794817">
        <w:t xml:space="preserve"> Majandamise Keskuse juhatuse 29.08.2023.a. otsusega 1-32/50</w:t>
      </w:r>
      <w:r w:rsidRPr="00794817">
        <w:t xml:space="preserve"> kinnitatud RMK </w:t>
      </w:r>
      <w:r w:rsidR="00CF20CE" w:rsidRPr="00794817">
        <w:t>õigus- ja hangete</w:t>
      </w:r>
      <w:r w:rsidRPr="00794817">
        <w:t xml:space="preserve"> osakonna põhimääruse punktide</w:t>
      </w:r>
      <w:r w:rsidR="00CF20CE" w:rsidRPr="00794817">
        <w:t>le 2.2.4</w:t>
      </w:r>
      <w:r w:rsidR="00B87795" w:rsidRPr="00794817">
        <w:t>. ja 5.4.5</w:t>
      </w:r>
      <w:r w:rsidR="00CF20CE" w:rsidRPr="00794817">
        <w:t>.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3EFFD1AB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AB6D7E" w:rsidRPr="00794817">
        <w:t xml:space="preserve">e-menetlusena </w:t>
      </w:r>
      <w:r w:rsidR="00794817" w:rsidRPr="00794817">
        <w:t>avatud hankemenetlus</w:t>
      </w:r>
      <w:r w:rsidR="00EC4012">
        <w:t>ega riigihange</w:t>
      </w:r>
      <w:r w:rsidR="00794817" w:rsidRPr="00794817">
        <w:t xml:space="preserve"> „</w:t>
      </w:r>
      <w:r w:rsidR="00663BCF" w:rsidRPr="00663BCF">
        <w:t>Objektipõhised raietööd</w:t>
      </w:r>
      <w:r w:rsidR="00830F6E" w:rsidRPr="00794817">
        <w:t>“</w:t>
      </w:r>
      <w:r w:rsidR="00EC4012">
        <w:t xml:space="preserve"> (viitenumber </w:t>
      </w:r>
      <w:r w:rsidR="00663BCF" w:rsidRPr="00663BCF">
        <w:t>280533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71DE0625" w14:textId="77777777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794817">
        <w:t xml:space="preserve">jurist </w:t>
      </w:r>
      <w:r w:rsidR="00794817" w:rsidRPr="00794817">
        <w:t>Katrin Ametmaa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A52BC65" w14:textId="77777777" w:rsidR="007B3698" w:rsidRPr="00794817" w:rsidRDefault="001F645C" w:rsidP="007B3698">
      <w:pPr>
        <w:jc w:val="both"/>
        <w:outlineLvl w:val="0"/>
      </w:pPr>
      <w:r w:rsidRPr="00794817">
        <w:t>Kristiina Lehtmets</w:t>
      </w:r>
    </w:p>
    <w:p w14:paraId="1312313B" w14:textId="77777777" w:rsidR="00C6524A" w:rsidRDefault="001F645C" w:rsidP="00205179">
      <w:pPr>
        <w:jc w:val="both"/>
      </w:pPr>
      <w:r w:rsidRPr="00794817">
        <w:rPr>
          <w:color w:val="000000"/>
          <w:lang w:eastAsia="et-EE"/>
        </w:rPr>
        <w:t>Õigus- ja hangete osakonna juhataja</w:t>
      </w: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2D7D" w14:textId="77777777" w:rsidR="00062EEC" w:rsidRDefault="00062EEC">
      <w:r>
        <w:separator/>
      </w:r>
    </w:p>
  </w:endnote>
  <w:endnote w:type="continuationSeparator" w:id="0">
    <w:p w14:paraId="7029F6E7" w14:textId="77777777" w:rsidR="00062EEC" w:rsidRDefault="000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43A9" w14:textId="77777777" w:rsidR="00062EEC" w:rsidRDefault="00062EEC">
      <w:r>
        <w:separator/>
      </w:r>
    </w:p>
  </w:footnote>
  <w:footnote w:type="continuationSeparator" w:id="0">
    <w:p w14:paraId="150A99F9" w14:textId="77777777" w:rsidR="00062EEC" w:rsidRDefault="0006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052"/>
    <w:rsid w:val="00002C8E"/>
    <w:rsid w:val="000145CF"/>
    <w:rsid w:val="00016B9A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F0402"/>
    <w:rsid w:val="000F0A0D"/>
    <w:rsid w:val="000F11CB"/>
    <w:rsid w:val="000F3E5C"/>
    <w:rsid w:val="001018D2"/>
    <w:rsid w:val="0010355E"/>
    <w:rsid w:val="001074CA"/>
    <w:rsid w:val="001124AF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2088"/>
    <w:rsid w:val="00144D77"/>
    <w:rsid w:val="00145427"/>
    <w:rsid w:val="00145484"/>
    <w:rsid w:val="00154E39"/>
    <w:rsid w:val="00156015"/>
    <w:rsid w:val="00165CEE"/>
    <w:rsid w:val="001701A3"/>
    <w:rsid w:val="001712C8"/>
    <w:rsid w:val="0017672B"/>
    <w:rsid w:val="00176A02"/>
    <w:rsid w:val="001817CA"/>
    <w:rsid w:val="00181C4B"/>
    <w:rsid w:val="00187887"/>
    <w:rsid w:val="001964D3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D40BE"/>
    <w:rsid w:val="001E334F"/>
    <w:rsid w:val="001E6F4F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AD7"/>
    <w:rsid w:val="00306C8B"/>
    <w:rsid w:val="003074FD"/>
    <w:rsid w:val="0030760A"/>
    <w:rsid w:val="00313F1F"/>
    <w:rsid w:val="00315A97"/>
    <w:rsid w:val="003169F4"/>
    <w:rsid w:val="00317566"/>
    <w:rsid w:val="003222A1"/>
    <w:rsid w:val="00325BD7"/>
    <w:rsid w:val="00327AB7"/>
    <w:rsid w:val="003309C8"/>
    <w:rsid w:val="00331CCC"/>
    <w:rsid w:val="00336A3A"/>
    <w:rsid w:val="00340D19"/>
    <w:rsid w:val="00352CFA"/>
    <w:rsid w:val="00353D8B"/>
    <w:rsid w:val="003552DE"/>
    <w:rsid w:val="00356753"/>
    <w:rsid w:val="00360969"/>
    <w:rsid w:val="00361A63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8AE"/>
    <w:rsid w:val="003E1272"/>
    <w:rsid w:val="003E1A1E"/>
    <w:rsid w:val="003E1CDC"/>
    <w:rsid w:val="003E48ED"/>
    <w:rsid w:val="003E7FC7"/>
    <w:rsid w:val="003F211F"/>
    <w:rsid w:val="003F27EF"/>
    <w:rsid w:val="003F3529"/>
    <w:rsid w:val="0040282B"/>
    <w:rsid w:val="00405D96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41303"/>
    <w:rsid w:val="00445C9C"/>
    <w:rsid w:val="00447557"/>
    <w:rsid w:val="00450DAE"/>
    <w:rsid w:val="00452E5B"/>
    <w:rsid w:val="00453797"/>
    <w:rsid w:val="00453E10"/>
    <w:rsid w:val="0045475C"/>
    <w:rsid w:val="00454B1C"/>
    <w:rsid w:val="0045625C"/>
    <w:rsid w:val="00461249"/>
    <w:rsid w:val="0046245B"/>
    <w:rsid w:val="004665BF"/>
    <w:rsid w:val="00466A5D"/>
    <w:rsid w:val="00467EED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3423"/>
    <w:rsid w:val="00524AAB"/>
    <w:rsid w:val="00524CC1"/>
    <w:rsid w:val="00533523"/>
    <w:rsid w:val="005469DF"/>
    <w:rsid w:val="00547499"/>
    <w:rsid w:val="005514D0"/>
    <w:rsid w:val="00556DDC"/>
    <w:rsid w:val="00557DFA"/>
    <w:rsid w:val="00557F63"/>
    <w:rsid w:val="00560C4B"/>
    <w:rsid w:val="00564B9B"/>
    <w:rsid w:val="005662BD"/>
    <w:rsid w:val="00566775"/>
    <w:rsid w:val="005776D3"/>
    <w:rsid w:val="00580A5B"/>
    <w:rsid w:val="00581460"/>
    <w:rsid w:val="00582C5A"/>
    <w:rsid w:val="0058439A"/>
    <w:rsid w:val="00585F2B"/>
    <w:rsid w:val="00586E20"/>
    <w:rsid w:val="005916E0"/>
    <w:rsid w:val="005957C7"/>
    <w:rsid w:val="00595E46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5B15"/>
    <w:rsid w:val="007008F6"/>
    <w:rsid w:val="00702B40"/>
    <w:rsid w:val="00704B1C"/>
    <w:rsid w:val="00705535"/>
    <w:rsid w:val="00705733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3E3B"/>
    <w:rsid w:val="00744B44"/>
    <w:rsid w:val="00745F52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762F"/>
    <w:rsid w:val="009A3A11"/>
    <w:rsid w:val="009A5937"/>
    <w:rsid w:val="009A6F51"/>
    <w:rsid w:val="009B10DE"/>
    <w:rsid w:val="009B7258"/>
    <w:rsid w:val="009C156C"/>
    <w:rsid w:val="009C23BB"/>
    <w:rsid w:val="009C45B8"/>
    <w:rsid w:val="009C46FF"/>
    <w:rsid w:val="009D123B"/>
    <w:rsid w:val="009D46FB"/>
    <w:rsid w:val="009D60C6"/>
    <w:rsid w:val="009D7B12"/>
    <w:rsid w:val="009D7CAE"/>
    <w:rsid w:val="009E284B"/>
    <w:rsid w:val="009E3812"/>
    <w:rsid w:val="009E395D"/>
    <w:rsid w:val="009F3A43"/>
    <w:rsid w:val="009F48F2"/>
    <w:rsid w:val="009F4BE3"/>
    <w:rsid w:val="00A02B99"/>
    <w:rsid w:val="00A03356"/>
    <w:rsid w:val="00A034AA"/>
    <w:rsid w:val="00A04208"/>
    <w:rsid w:val="00A107AD"/>
    <w:rsid w:val="00A11FE4"/>
    <w:rsid w:val="00A13454"/>
    <w:rsid w:val="00A13502"/>
    <w:rsid w:val="00A155C1"/>
    <w:rsid w:val="00A167FF"/>
    <w:rsid w:val="00A1724E"/>
    <w:rsid w:val="00A2700C"/>
    <w:rsid w:val="00A271C0"/>
    <w:rsid w:val="00A30C94"/>
    <w:rsid w:val="00A310A9"/>
    <w:rsid w:val="00A34F4C"/>
    <w:rsid w:val="00A3737B"/>
    <w:rsid w:val="00A41A0F"/>
    <w:rsid w:val="00A42182"/>
    <w:rsid w:val="00A52711"/>
    <w:rsid w:val="00A54DB6"/>
    <w:rsid w:val="00A60A6E"/>
    <w:rsid w:val="00A62C5A"/>
    <w:rsid w:val="00A65A6E"/>
    <w:rsid w:val="00A66347"/>
    <w:rsid w:val="00A75FB9"/>
    <w:rsid w:val="00A85110"/>
    <w:rsid w:val="00A877E7"/>
    <w:rsid w:val="00A90B2E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3717"/>
    <w:rsid w:val="00BE375C"/>
    <w:rsid w:val="00BF1A1D"/>
    <w:rsid w:val="00BF79FC"/>
    <w:rsid w:val="00BF7A34"/>
    <w:rsid w:val="00C01901"/>
    <w:rsid w:val="00C074A0"/>
    <w:rsid w:val="00C07A33"/>
    <w:rsid w:val="00C1024B"/>
    <w:rsid w:val="00C10E32"/>
    <w:rsid w:val="00C175E1"/>
    <w:rsid w:val="00C21E65"/>
    <w:rsid w:val="00C22BA3"/>
    <w:rsid w:val="00C23529"/>
    <w:rsid w:val="00C354A0"/>
    <w:rsid w:val="00C3586A"/>
    <w:rsid w:val="00C40914"/>
    <w:rsid w:val="00C46779"/>
    <w:rsid w:val="00C52C5B"/>
    <w:rsid w:val="00C530C3"/>
    <w:rsid w:val="00C55626"/>
    <w:rsid w:val="00C575F7"/>
    <w:rsid w:val="00C6114B"/>
    <w:rsid w:val="00C62305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C1F81"/>
    <w:rsid w:val="00CC41E6"/>
    <w:rsid w:val="00CC471A"/>
    <w:rsid w:val="00CC5B2D"/>
    <w:rsid w:val="00CC7FC8"/>
    <w:rsid w:val="00CD1529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2233B"/>
    <w:rsid w:val="00D24EEE"/>
    <w:rsid w:val="00D2582E"/>
    <w:rsid w:val="00D26BBA"/>
    <w:rsid w:val="00D30080"/>
    <w:rsid w:val="00D352FF"/>
    <w:rsid w:val="00D37617"/>
    <w:rsid w:val="00D40FFD"/>
    <w:rsid w:val="00D4275A"/>
    <w:rsid w:val="00D4325A"/>
    <w:rsid w:val="00D55D90"/>
    <w:rsid w:val="00D561C7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2277"/>
    <w:rsid w:val="00D929B2"/>
    <w:rsid w:val="00D940CB"/>
    <w:rsid w:val="00D94238"/>
    <w:rsid w:val="00D94915"/>
    <w:rsid w:val="00DA1159"/>
    <w:rsid w:val="00DA550B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95D"/>
    <w:rsid w:val="00E34F60"/>
    <w:rsid w:val="00E37C33"/>
    <w:rsid w:val="00E41584"/>
    <w:rsid w:val="00E443B5"/>
    <w:rsid w:val="00E46509"/>
    <w:rsid w:val="00E46597"/>
    <w:rsid w:val="00E505A7"/>
    <w:rsid w:val="00E5560E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8159C"/>
    <w:rsid w:val="00E82594"/>
    <w:rsid w:val="00E8306C"/>
    <w:rsid w:val="00E87101"/>
    <w:rsid w:val="00E90597"/>
    <w:rsid w:val="00E97633"/>
    <w:rsid w:val="00EA1BF6"/>
    <w:rsid w:val="00EA20AF"/>
    <w:rsid w:val="00EA36CD"/>
    <w:rsid w:val="00EA4DE7"/>
    <w:rsid w:val="00EA650C"/>
    <w:rsid w:val="00EA6F05"/>
    <w:rsid w:val="00EB31E1"/>
    <w:rsid w:val="00EB44A5"/>
    <w:rsid w:val="00EB5D98"/>
    <w:rsid w:val="00EC0428"/>
    <w:rsid w:val="00EC11A2"/>
    <w:rsid w:val="00EC4012"/>
    <w:rsid w:val="00ED0450"/>
    <w:rsid w:val="00ED1F3E"/>
    <w:rsid w:val="00ED31C1"/>
    <w:rsid w:val="00ED4C2C"/>
    <w:rsid w:val="00ED5C9A"/>
    <w:rsid w:val="00ED6B17"/>
    <w:rsid w:val="00ED79E0"/>
    <w:rsid w:val="00EF0C3B"/>
    <w:rsid w:val="00EF3419"/>
    <w:rsid w:val="00EF5DCD"/>
    <w:rsid w:val="00EF677C"/>
    <w:rsid w:val="00F000EB"/>
    <w:rsid w:val="00F06C1A"/>
    <w:rsid w:val="00F06DF9"/>
    <w:rsid w:val="00F07BC9"/>
    <w:rsid w:val="00F1156F"/>
    <w:rsid w:val="00F1299B"/>
    <w:rsid w:val="00F14799"/>
    <w:rsid w:val="00F15546"/>
    <w:rsid w:val="00F16966"/>
    <w:rsid w:val="00F20A5E"/>
    <w:rsid w:val="00F21095"/>
    <w:rsid w:val="00F214FA"/>
    <w:rsid w:val="00F23382"/>
    <w:rsid w:val="00F25563"/>
    <w:rsid w:val="00F32A60"/>
    <w:rsid w:val="00F32FC9"/>
    <w:rsid w:val="00F359F8"/>
    <w:rsid w:val="00F36B51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54EE"/>
    <w:rsid w:val="00FC7B78"/>
    <w:rsid w:val="00FC7DE5"/>
    <w:rsid w:val="00FD2937"/>
    <w:rsid w:val="00FD37F2"/>
    <w:rsid w:val="00FD4846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6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Katrin Ametmaa</cp:lastModifiedBy>
  <cp:revision>8</cp:revision>
  <cp:lastPrinted>2021-11-30T12:35:00Z</cp:lastPrinted>
  <dcterms:created xsi:type="dcterms:W3CDTF">2024-04-25T08:46:00Z</dcterms:created>
  <dcterms:modified xsi:type="dcterms:W3CDTF">2024-06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